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9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760"/>
        <w:gridCol w:w="270"/>
        <w:gridCol w:w="5760"/>
      </w:tblGrid>
      <w:tr w:rsidR="00897847" w:rsidRPr="00EC18E4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EC18E4" w:rsidRPr="008F4338" w:rsidRDefault="008F4338" w:rsidP="00A60873">
            <w:pPr>
              <w:spacing w:before="360"/>
              <w:jc w:val="center"/>
              <w:rPr>
                <w:b/>
                <w:sz w:val="52"/>
                <w:szCs w:val="52"/>
              </w:rPr>
            </w:pPr>
            <w:r w:rsidRPr="008F4338">
              <w:rPr>
                <w:rFonts w:ascii="Estrangelo Edessa" w:hAnsi="Estrangelo Edessa" w:cs="Estrangelo Edessa"/>
                <w:b/>
                <w:noProof/>
                <w:sz w:val="96"/>
                <w:szCs w:val="9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1717675</wp:posOffset>
                  </wp:positionV>
                  <wp:extent cx="3368040" cy="1390650"/>
                  <wp:effectExtent l="19050" t="0" r="3810" b="0"/>
                  <wp:wrapSquare wrapText="bothSides"/>
                  <wp:docPr id="3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0873">
              <w:rPr>
                <w:b/>
                <w:sz w:val="52"/>
                <w:szCs w:val="52"/>
              </w:rPr>
              <w:t>Feeding Your New</w:t>
            </w:r>
            <w:r w:rsidR="0055392B">
              <w:rPr>
                <w:b/>
                <w:sz w:val="52"/>
                <w:szCs w:val="52"/>
              </w:rPr>
              <w:t xml:space="preserve"> Baby</w:t>
            </w:r>
          </w:p>
        </w:tc>
        <w:tc>
          <w:tcPr>
            <w:tcW w:w="270" w:type="dxa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EC18E4" w:rsidRDefault="00897847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8F4338" w:rsidRDefault="0055392B" w:rsidP="00A60873">
            <w:pPr>
              <w:spacing w:before="48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eeding Your New</w:t>
            </w:r>
            <w:r w:rsidR="008F4338" w:rsidRPr="008F4338"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726815</wp:posOffset>
                  </wp:positionH>
                  <wp:positionV relativeFrom="paragraph">
                    <wp:posOffset>292100</wp:posOffset>
                  </wp:positionV>
                  <wp:extent cx="3368040" cy="1390650"/>
                  <wp:effectExtent l="19050" t="0" r="3810" b="0"/>
                  <wp:wrapSquare wrapText="bothSides"/>
                  <wp:docPr id="4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52"/>
                <w:szCs w:val="52"/>
              </w:rPr>
              <w:t xml:space="preserve"> Baby</w:t>
            </w:r>
          </w:p>
        </w:tc>
      </w:tr>
    </w:tbl>
    <w:p w:rsidR="00426812" w:rsidRPr="00426812" w:rsidRDefault="00426812" w:rsidP="008F4338">
      <w:pPr>
        <w:pStyle w:val="AveryStyle1"/>
        <w:ind w:left="0"/>
        <w:rPr>
          <w:sz w:val="12"/>
          <w:szCs w:val="12"/>
        </w:rPr>
        <w:sectPr w:rsidR="00426812" w:rsidRPr="00426812" w:rsidSect="00426812">
          <w:pgSz w:w="12240" w:h="15840"/>
          <w:pgMar w:top="720" w:right="446" w:bottom="600" w:left="349" w:header="0" w:footer="0" w:gutter="0"/>
          <w:cols w:space="720"/>
        </w:sectPr>
      </w:pPr>
    </w:p>
    <w:tbl>
      <w:tblPr>
        <w:tblW w:w="1179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5760"/>
        <w:gridCol w:w="270"/>
        <w:gridCol w:w="5760"/>
      </w:tblGrid>
      <w:tr w:rsidR="00897847" w:rsidRPr="00426812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F4338" w:rsidRDefault="0017121B" w:rsidP="0017121B">
            <w:pPr>
              <w:spacing w:after="0"/>
              <w:rPr>
                <w:b/>
                <w:sz w:val="52"/>
                <w:szCs w:val="52"/>
              </w:rPr>
            </w:pPr>
            <w:r w:rsidRPr="0017121B">
              <w:rPr>
                <w:b/>
                <w:noProof/>
                <w:sz w:val="52"/>
                <w:szCs w:val="52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749935</wp:posOffset>
                  </wp:positionV>
                  <wp:extent cx="3368040" cy="1390650"/>
                  <wp:effectExtent l="19050" t="0" r="3810" b="0"/>
                  <wp:wrapSquare wrapText="bothSides"/>
                  <wp:docPr id="5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847" w:rsidRPr="001A7969" w:rsidRDefault="0017121B" w:rsidP="001A79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52"/>
                <w:szCs w:val="52"/>
              </w:rPr>
              <w:t>Feeding Your New</w:t>
            </w:r>
            <w:r w:rsidR="0055392B">
              <w:rPr>
                <w:b/>
                <w:sz w:val="52"/>
                <w:szCs w:val="52"/>
              </w:rPr>
              <w:t xml:space="preserve"> Baby</w: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426812" w:rsidRDefault="00897847">
            <w:pPr>
              <w:rPr>
                <w:sz w:val="12"/>
                <w:szCs w:val="12"/>
              </w:rPr>
            </w:pP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DB208D" w:rsidRPr="00DB208D" w:rsidRDefault="00DB208D" w:rsidP="00DB208D">
            <w:pPr>
              <w:rPr>
                <w:b/>
                <w:sz w:val="16"/>
                <w:szCs w:val="16"/>
              </w:rPr>
            </w:pPr>
            <w:r w:rsidRPr="00DB208D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1388110</wp:posOffset>
                  </wp:positionV>
                  <wp:extent cx="3368040" cy="1390650"/>
                  <wp:effectExtent l="19050" t="0" r="3810" b="0"/>
                  <wp:wrapSquare wrapText="bothSides"/>
                  <wp:docPr id="1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847" w:rsidRPr="001A7969" w:rsidRDefault="001A7969" w:rsidP="001A7969">
            <w:pPr>
              <w:pStyle w:val="AveryStyle1"/>
              <w:spacing w:before="0" w:after="0" w:line="276" w:lineRule="auto"/>
              <w:ind w:left="0" w:right="317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sz w:val="52"/>
                <w:szCs w:val="52"/>
              </w:rPr>
              <w:t xml:space="preserve">Feeding Your </w:t>
            </w:r>
            <w:r w:rsidRPr="001A7969">
              <w:rPr>
                <w:rFonts w:asciiTheme="minorHAnsi" w:hAnsiTheme="minorHAnsi"/>
                <w:b/>
                <w:sz w:val="52"/>
                <w:szCs w:val="52"/>
              </w:rPr>
              <w:t>New</w:t>
            </w:r>
            <w:r w:rsidR="0055392B">
              <w:rPr>
                <w:rFonts w:asciiTheme="minorHAnsi" w:hAnsiTheme="minorHAnsi"/>
                <w:b/>
                <w:sz w:val="52"/>
                <w:szCs w:val="52"/>
              </w:rPr>
              <w:t xml:space="preserve"> Baby</w:t>
            </w:r>
          </w:p>
        </w:tc>
      </w:tr>
      <w:tr w:rsidR="00897847" w:rsidRPr="001A1286" w:rsidTr="00426812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897847" w:rsidRPr="0046730D" w:rsidRDefault="0046730D" w:rsidP="00A60873">
            <w:pPr>
              <w:spacing w:before="480" w:line="240" w:lineRule="auto"/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1443355</wp:posOffset>
                  </wp:positionV>
                  <wp:extent cx="3483610" cy="1438275"/>
                  <wp:effectExtent l="19050" t="0" r="2540" b="0"/>
                  <wp:wrapSquare wrapText="bothSides"/>
                  <wp:docPr id="8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61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0873">
              <w:rPr>
                <w:b/>
                <w:sz w:val="52"/>
                <w:szCs w:val="52"/>
              </w:rPr>
              <w:t>Feeding Your New</w:t>
            </w:r>
            <w:r w:rsidR="0055392B">
              <w:rPr>
                <w:b/>
                <w:sz w:val="52"/>
                <w:szCs w:val="52"/>
              </w:rPr>
              <w:t xml:space="preserve"> Baby</w: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7847" w:rsidRPr="001A1286" w:rsidRDefault="00897847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46730D" w:rsidRPr="00DB208D" w:rsidRDefault="0046730D" w:rsidP="00DB208D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52"/>
                <w:szCs w:val="5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930910</wp:posOffset>
                  </wp:positionV>
                  <wp:extent cx="3368040" cy="1390650"/>
                  <wp:effectExtent l="19050" t="0" r="3810" b="0"/>
                  <wp:wrapSquare wrapText="bothSides"/>
                  <wp:docPr id="9" name="Picture 2" descr="ES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847" w:rsidRPr="0046730D" w:rsidRDefault="00A60873" w:rsidP="00A60873">
            <w:pPr>
              <w:spacing w:before="360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Feeding Your New</w:t>
            </w:r>
            <w:r w:rsidR="0055392B">
              <w:rPr>
                <w:b/>
                <w:sz w:val="52"/>
                <w:szCs w:val="52"/>
              </w:rPr>
              <w:t xml:space="preserve"> Baby</w:t>
            </w:r>
          </w:p>
        </w:tc>
      </w:tr>
    </w:tbl>
    <w:p w:rsidR="00897847" w:rsidRDefault="005613A4">
      <w:pPr>
        <w:spacing w:after="0" w:line="20" w:lineRule="exact"/>
      </w:pPr>
      <w:r>
        <w:pict>
          <v:roundrect id="_x0000_s1031" style="position:absolute;margin-left:11.25pt;margin-top:36.1pt;width:4in;height:240pt;z-index:25165516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0" style="position:absolute;margin-left:312.75pt;margin-top:36.1pt;width:4in;height:240pt;z-index:251656192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9" style="position:absolute;margin-left:11.25pt;margin-top:276.1pt;width:4in;height:240pt;z-index:251657216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8" style="position:absolute;margin-left:312.75pt;margin-top:276.1pt;width:4in;height:240pt;z-index:251658240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7" style="position:absolute;margin-left:11.25pt;margin-top:516.1pt;width:4in;height:240pt;z-index:251659264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6" style="position:absolute;margin-left:312.75pt;margin-top:516.1pt;width:4in;height:240pt;z-index:251660288;mso-position-horizontal-relative:page;mso-position-vertical-relative:page" arcsize="3735f" o:allowincell="f" print="f" filled="f" strokecolor="#bfbfbf" strokeweight=".25pt">
            <w10:wrap anchorx="page" anchory="page"/>
            <w10:anchorlock/>
          </v:roundrect>
        </w:pict>
      </w:r>
    </w:p>
    <w:sectPr w:rsidR="00897847" w:rsidSect="00426812">
      <w:type w:val="continuous"/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strangelo Edessa">
    <w:panose1 w:val="020B0604030504040204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30414"/>
    <w:multiLevelType w:val="hybridMultilevel"/>
    <w:tmpl w:val="76F627DA"/>
    <w:lvl w:ilvl="0" w:tplc="C09C9D7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sz w:val="16"/>
        <w:szCs w:val="16"/>
      </w:rPr>
    </w:lvl>
    <w:lvl w:ilvl="1" w:tplc="3ADC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856D9"/>
    <w:multiLevelType w:val="hybridMultilevel"/>
    <w:tmpl w:val="7D5CC784"/>
    <w:lvl w:ilvl="0" w:tplc="C09C9D74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7847"/>
    <w:rsid w:val="0017121B"/>
    <w:rsid w:val="001A1286"/>
    <w:rsid w:val="001A7969"/>
    <w:rsid w:val="003B67C8"/>
    <w:rsid w:val="00426812"/>
    <w:rsid w:val="0046730D"/>
    <w:rsid w:val="0055392B"/>
    <w:rsid w:val="005613A4"/>
    <w:rsid w:val="00765F33"/>
    <w:rsid w:val="00897847"/>
    <w:rsid w:val="008F4338"/>
    <w:rsid w:val="00A60873"/>
    <w:rsid w:val="00C27CB7"/>
    <w:rsid w:val="00DA6036"/>
    <w:rsid w:val="00DB208D"/>
    <w:rsid w:val="00EC18E4"/>
    <w:rsid w:val="00F0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897847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C119-83EC-403E-8074-91685C7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karogers</cp:lastModifiedBy>
  <cp:revision>5</cp:revision>
  <cp:lastPrinted>2010-07-13T19:50:00Z</cp:lastPrinted>
  <dcterms:created xsi:type="dcterms:W3CDTF">2010-08-18T22:04:00Z</dcterms:created>
  <dcterms:modified xsi:type="dcterms:W3CDTF">2010-08-18T22:1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1-01</vt:lpwstr>
  </property>
</Properties>
</file>